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B9" w:rsidRDefault="008D5FB9" w:rsidP="008D5FB9">
      <w:pPr>
        <w:pStyle w:val="Heading1"/>
        <w:jc w:val="center"/>
      </w:pPr>
      <w:r>
        <w:t>Advanced JavaScript</w:t>
      </w:r>
      <w:r>
        <w:t xml:space="preserve"> </w:t>
      </w:r>
      <w:r>
        <w:t>: IMDb</w:t>
      </w:r>
      <w:r>
        <w:t xml:space="preserve"> App</w:t>
      </w:r>
    </w:p>
    <w:p w:rsidR="008D5FB9" w:rsidRDefault="008D5FB9" w:rsidP="008D5FB9">
      <w:r>
        <w:t xml:space="preserve">The goal of this sample </w:t>
      </w:r>
      <w:r>
        <w:t xml:space="preserve">Project </w:t>
      </w:r>
      <w:r>
        <w:t xml:space="preserve">is to practice the creation of a JavaScript structure, using the best practices of </w:t>
      </w:r>
      <w:r>
        <w:rPr>
          <w:b/>
        </w:rPr>
        <w:t>quality JavaScript</w:t>
      </w:r>
      <w:r>
        <w:t>, without any help of external libraries such as jQuery.</w:t>
      </w:r>
    </w:p>
    <w:p w:rsidR="008D5FB9" w:rsidRDefault="008D5FB9" w:rsidP="008D5FB9">
      <w:pPr>
        <w:pStyle w:val="Heading3"/>
      </w:pPr>
      <w:r>
        <w:t>The IMDb System</w:t>
      </w:r>
    </w:p>
    <w:p w:rsidR="008D5FB9" w:rsidRDefault="008D5FB9" w:rsidP="008D5FB9">
      <w:r>
        <w:rPr>
          <w:b/>
        </w:rPr>
        <w:t xml:space="preserve">The IMDb system </w:t>
      </w:r>
      <w:r>
        <w:t xml:space="preserve">is a movies library. IMDb system should have </w:t>
      </w:r>
      <w:r>
        <w:rPr>
          <w:rStyle w:val="CodeChar"/>
        </w:rPr>
        <w:t>Genres</w:t>
      </w:r>
      <w:r>
        <w:t xml:space="preserve">, </w:t>
      </w:r>
      <w:r>
        <w:rPr>
          <w:rStyle w:val="CodeChar"/>
        </w:rPr>
        <w:t>Movies</w:t>
      </w:r>
      <w:r>
        <w:t xml:space="preserve">, </w:t>
      </w:r>
      <w:r>
        <w:rPr>
          <w:rStyle w:val="CodeChar"/>
        </w:rPr>
        <w:t>Theatres</w:t>
      </w:r>
      <w:r>
        <w:t xml:space="preserve">, </w:t>
      </w:r>
      <w:r>
        <w:rPr>
          <w:rStyle w:val="CodeChar"/>
        </w:rPr>
        <w:t>Actors</w:t>
      </w:r>
      <w:r>
        <w:t xml:space="preserve"> and </w:t>
      </w:r>
      <w:r>
        <w:rPr>
          <w:rStyle w:val="CodeChar"/>
        </w:rPr>
        <w:t>Reviews</w:t>
      </w:r>
      <w:r>
        <w:t>.</w:t>
      </w:r>
    </w:p>
    <w:p w:rsidR="008D5FB9" w:rsidRDefault="008D5FB9" w:rsidP="008D5FB9">
      <w:pPr>
        <w:pStyle w:val="Heading3"/>
      </w:pPr>
      <w:r>
        <w:t>The Source Code</w:t>
      </w:r>
    </w:p>
    <w:p w:rsidR="008D5FB9" w:rsidRDefault="008D5FB9" w:rsidP="008D5FB9">
      <w:r>
        <w:t>You are given the follo</w:t>
      </w:r>
      <w:bookmarkStart w:id="0" w:name="_GoBack"/>
      <w:bookmarkEnd w:id="0"/>
      <w:r>
        <w:t>wing components:</w:t>
      </w:r>
    </w:p>
    <w:p w:rsidR="008D5FB9" w:rsidRDefault="008D5FB9" w:rsidP="008D5FB9">
      <w:pPr>
        <w:pStyle w:val="ListParagraph"/>
        <w:numPr>
          <w:ilvl w:val="0"/>
          <w:numId w:val="2"/>
        </w:numPr>
        <w:rPr>
          <w:noProof/>
        </w:rPr>
      </w:pPr>
      <w:r>
        <w:rPr>
          <w:rFonts w:ascii="Consolas" w:hAnsi="Consolas" w:cs="Consolas"/>
          <w:b/>
        </w:rPr>
        <w:t>index.</w:t>
      </w:r>
      <w:r>
        <w:rPr>
          <w:rFonts w:ascii="Consolas" w:hAnsi="Consolas" w:cs="Consolas"/>
          <w:b/>
          <w:noProof/>
        </w:rPr>
        <w:t>html</w:t>
      </w:r>
      <w:r>
        <w:rPr>
          <w:noProof/>
        </w:rPr>
        <w:t xml:space="preserve"> - The HTML file of the test page</w:t>
      </w:r>
    </w:p>
    <w:p w:rsidR="008D5FB9" w:rsidRDefault="008D5FB9" w:rsidP="008D5FB9">
      <w:pPr>
        <w:pStyle w:val="ListParagraph"/>
        <w:numPr>
          <w:ilvl w:val="0"/>
          <w:numId w:val="2"/>
        </w:numPr>
        <w:rPr>
          <w:noProof/>
        </w:rPr>
      </w:pPr>
      <w:r>
        <w:rPr>
          <w:rFonts w:ascii="Consolas" w:hAnsi="Consolas" w:cs="Consolas"/>
          <w:b/>
          <w:noProof/>
        </w:rPr>
        <w:t>bootstrap.css, style.css</w:t>
      </w:r>
      <w:r>
        <w:rPr>
          <w:noProof/>
        </w:rPr>
        <w:t xml:space="preserve"> - The styles of application;</w:t>
      </w:r>
    </w:p>
    <w:p w:rsidR="008D5FB9" w:rsidRDefault="008D5FB9" w:rsidP="008D5FB9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b/>
          <w:noProof/>
        </w:rPr>
        <w:t>generator.js</w:t>
      </w:r>
      <w:r>
        <w:rPr>
          <w:noProof/>
        </w:rPr>
        <w:t xml:space="preserve"> – Generates test data;</w:t>
      </w:r>
    </w:p>
    <w:p w:rsidR="008D5FB9" w:rsidRDefault="008D5FB9" w:rsidP="008D5FB9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b/>
          <w:noProof/>
        </w:rPr>
        <w:t>extensions.js</w:t>
      </w:r>
      <w:r>
        <w:t xml:space="preserve"> – Empty file, used to add extension functions (not necessary);</w:t>
      </w:r>
    </w:p>
    <w:p w:rsidR="008D5FB9" w:rsidRDefault="008D5FB9" w:rsidP="008D5FB9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b/>
        </w:rPr>
        <w:t>html-loader.js</w:t>
      </w:r>
      <w:r>
        <w:t xml:space="preserve"> – Loads the categories, users and attaches event handlers;</w:t>
      </w:r>
    </w:p>
    <w:p w:rsidR="008D5FB9" w:rsidRDefault="008D5FB9" w:rsidP="008D5FB9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b/>
        </w:rPr>
        <w:t>app.js</w:t>
      </w:r>
      <w:r>
        <w:t xml:space="preserve"> – app.js is the start point of the application.</w:t>
      </w:r>
    </w:p>
    <w:p w:rsidR="008D5FB9" w:rsidRDefault="008D5FB9" w:rsidP="008D5FB9">
      <w:pPr>
        <w:rPr>
          <w:noProof/>
        </w:rPr>
      </w:pPr>
      <w:r>
        <w:t xml:space="preserve">Your task is to implement only the missing </w:t>
      </w:r>
      <w:r>
        <w:rPr>
          <w:b/>
        </w:rPr>
        <w:t>models</w:t>
      </w:r>
      <w:r>
        <w:t xml:space="preserve"> and extend the </w:t>
      </w:r>
      <w:r>
        <w:rPr>
          <w:b/>
        </w:rPr>
        <w:t>html-loader.js</w:t>
      </w:r>
      <w:r>
        <w:t xml:space="preserve"> to properly insert the models in the DOM. If you implement them correctly, your application will run without errors. You </w:t>
      </w:r>
      <w:r>
        <w:rPr>
          <w:b/>
        </w:rPr>
        <w:t>do not need</w:t>
      </w:r>
      <w:r>
        <w:t xml:space="preserve"> to edit the </w:t>
      </w:r>
      <w:r>
        <w:rPr>
          <w:b/>
        </w:rPr>
        <w:t>html/css, app.js</w:t>
      </w:r>
      <w:r>
        <w:t xml:space="preserve"> and </w:t>
      </w:r>
      <w:r>
        <w:rPr>
          <w:b/>
        </w:rPr>
        <w:t>generator.js</w:t>
      </w:r>
      <w:r>
        <w:t xml:space="preserve"> files.</w:t>
      </w:r>
    </w:p>
    <w:p w:rsidR="008D5FB9" w:rsidRDefault="008D5FB9" w:rsidP="008D5FB9">
      <w:pPr>
        <w:pStyle w:val="Heading2"/>
      </w:pPr>
      <w:r>
        <w:t>Implement function constructors or objects for all types</w:t>
      </w:r>
    </w:p>
    <w:p w:rsidR="008D5FB9" w:rsidRDefault="008D5FB9" w:rsidP="008D5FB9">
      <w:r>
        <w:t>You can use Pseudo-classical or Prototypal OOP.</w:t>
      </w:r>
    </w:p>
    <w:p w:rsidR="008D5FB9" w:rsidRDefault="008D5FB9" w:rsidP="008D5FB9">
      <w:pPr>
        <w:pStyle w:val="ListParagraph"/>
        <w:numPr>
          <w:ilvl w:val="0"/>
          <w:numId w:val="3"/>
        </w:numPr>
      </w:pPr>
      <w:r>
        <w:rPr>
          <w:rStyle w:val="CodeChar"/>
        </w:rPr>
        <w:t>Genre</w:t>
      </w:r>
      <w:r>
        <w:t xml:space="preserve"> – Genre should have </w:t>
      </w:r>
      <w:r>
        <w:rPr>
          <w:rStyle w:val="CodeChar"/>
        </w:rPr>
        <w:t>name</w:t>
      </w:r>
      <w:r>
        <w:t xml:space="preserve"> and collection of </w:t>
      </w:r>
      <w:r>
        <w:rPr>
          <w:rStyle w:val="CodeChar"/>
        </w:rPr>
        <w:t>movies</w:t>
      </w:r>
      <w:r>
        <w:t xml:space="preserve">. Movies should be hidden. </w:t>
      </w:r>
      <w:r>
        <w:br/>
        <w:t>Add methods: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rStyle w:val="CodeChar"/>
        </w:rPr>
        <w:t>addMovie</w:t>
      </w:r>
      <w:r>
        <w:t xml:space="preserve"> – Adds movie in movies collection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rStyle w:val="CodeChar"/>
        </w:rPr>
        <w:t>deleteMovie</w:t>
      </w:r>
      <w:r>
        <w:t xml:space="preserve"> – Deletes movie from movies collection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rStyle w:val="CodeChar"/>
        </w:rPr>
        <w:t>deleteMovieById</w:t>
      </w:r>
      <w:r>
        <w:t xml:space="preserve"> – Deletes movie from movies collection by given id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rStyle w:val="CodeChar"/>
        </w:rPr>
        <w:t>getMovies</w:t>
      </w:r>
      <w:r>
        <w:t xml:space="preserve"> – Returns movies collection</w:t>
      </w:r>
    </w:p>
    <w:p w:rsidR="008D5FB9" w:rsidRDefault="008D5FB9" w:rsidP="008D5FB9">
      <w:pPr>
        <w:pStyle w:val="ListParagraph"/>
        <w:numPr>
          <w:ilvl w:val="0"/>
          <w:numId w:val="3"/>
        </w:numPr>
      </w:pPr>
      <w:r>
        <w:rPr>
          <w:rStyle w:val="CodeChar"/>
        </w:rPr>
        <w:t>Movie</w:t>
      </w:r>
      <w:r>
        <w:t xml:space="preserve"> – Movie should have </w:t>
      </w:r>
      <w:r>
        <w:rPr>
          <w:rStyle w:val="CodeChar"/>
        </w:rPr>
        <w:t>title</w:t>
      </w:r>
      <w:r>
        <w:t xml:space="preserve">, </w:t>
      </w:r>
      <w:r>
        <w:rPr>
          <w:rStyle w:val="CodeChar"/>
        </w:rPr>
        <w:t>length</w:t>
      </w:r>
      <w:r>
        <w:rPr>
          <w:b/>
        </w:rPr>
        <w:t xml:space="preserve"> </w:t>
      </w:r>
      <w:r>
        <w:t>(in minutes)</w:t>
      </w:r>
      <w:r>
        <w:rPr>
          <w:b/>
        </w:rPr>
        <w:t>,</w:t>
      </w:r>
      <w:r>
        <w:t xml:space="preserve"> </w:t>
      </w:r>
      <w:r>
        <w:rPr>
          <w:rStyle w:val="CodeChar"/>
        </w:rPr>
        <w:t>rating</w:t>
      </w:r>
      <w:r>
        <w:rPr>
          <w:b/>
        </w:rPr>
        <w:t xml:space="preserve"> </w:t>
      </w:r>
      <w:r>
        <w:t xml:space="preserve">(from 1 to 10) and </w:t>
      </w:r>
      <w:r>
        <w:rPr>
          <w:rStyle w:val="CodeChar"/>
        </w:rPr>
        <w:t>country</w:t>
      </w:r>
      <w:r>
        <w:t>.</w:t>
      </w:r>
      <w:r>
        <w:rPr>
          <w:b/>
        </w:rPr>
        <w:t xml:space="preserve"> </w:t>
      </w:r>
      <w:r>
        <w:t xml:space="preserve">Movie should have a collection of </w:t>
      </w:r>
      <w:r>
        <w:rPr>
          <w:rStyle w:val="CodeChar"/>
        </w:rPr>
        <w:t>actors</w:t>
      </w:r>
      <w:r>
        <w:rPr>
          <w:b/>
        </w:rPr>
        <w:t xml:space="preserve"> </w:t>
      </w:r>
      <w:r>
        <w:t>and a collection of</w:t>
      </w:r>
      <w:r>
        <w:rPr>
          <w:b/>
        </w:rPr>
        <w:t xml:space="preserve"> </w:t>
      </w:r>
      <w:r>
        <w:rPr>
          <w:rStyle w:val="CodeChar"/>
        </w:rPr>
        <w:t>reviews</w:t>
      </w:r>
      <w:r>
        <w:t xml:space="preserve">. The collections should be hidden. </w:t>
      </w:r>
      <w:r>
        <w:br/>
        <w:t>Add methods: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rStyle w:val="CodeChar"/>
        </w:rPr>
        <w:t>addActor</w:t>
      </w:r>
      <w:r>
        <w:t xml:space="preserve"> – Adds actor in actors collection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rStyle w:val="CodeChar"/>
        </w:rPr>
        <w:t>getActors</w:t>
      </w:r>
      <w:r>
        <w:t xml:space="preserve"> – Returns actors collection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rStyle w:val="CodeChar"/>
        </w:rPr>
        <w:t>addReview</w:t>
      </w:r>
      <w:r>
        <w:t xml:space="preserve"> – Adds review in reviews collection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rStyle w:val="CodeChar"/>
        </w:rPr>
        <w:lastRenderedPageBreak/>
        <w:t>deleteReview</w:t>
      </w:r>
      <w:r>
        <w:t xml:space="preserve"> – Deletes review from reviews collection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rStyle w:val="CodeChar"/>
        </w:rPr>
        <w:t>deteleReviewById</w:t>
      </w:r>
      <w:r>
        <w:t xml:space="preserve"> – Deletes review from reviews collection by given id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rStyle w:val="CodeChar"/>
        </w:rPr>
        <w:t>getReviews</w:t>
      </w:r>
      <w:r>
        <w:t xml:space="preserve"> – Returns reviews collection</w:t>
      </w:r>
    </w:p>
    <w:p w:rsidR="008D5FB9" w:rsidRDefault="008D5FB9" w:rsidP="008D5FB9">
      <w:pPr>
        <w:pStyle w:val="ListParagraph"/>
        <w:numPr>
          <w:ilvl w:val="0"/>
          <w:numId w:val="3"/>
        </w:numPr>
      </w:pPr>
      <w:r>
        <w:rPr>
          <w:rStyle w:val="CodeChar"/>
        </w:rPr>
        <w:t>Theatre</w:t>
      </w:r>
      <w:r>
        <w:t xml:space="preserve"> – Theatre should have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length</w:t>
      </w:r>
      <w:r>
        <w:t xml:space="preserve"> (in minutes), </w:t>
      </w:r>
      <w:r>
        <w:rPr>
          <w:rStyle w:val="CodeChar"/>
        </w:rPr>
        <w:t>rating</w:t>
      </w:r>
      <w:r>
        <w:t xml:space="preserve"> (from 1 to 10), </w:t>
      </w:r>
      <w:r>
        <w:rPr>
          <w:rStyle w:val="CodeChar"/>
        </w:rPr>
        <w:t>country</w:t>
      </w:r>
      <w:r>
        <w:t xml:space="preserve"> and </w:t>
      </w:r>
      <w:r>
        <w:rPr>
          <w:rStyle w:val="CodeChar"/>
        </w:rPr>
        <w:t>isPuppet</w:t>
      </w:r>
      <w:r>
        <w:t>.</w:t>
      </w:r>
    </w:p>
    <w:p w:rsidR="008D5FB9" w:rsidRDefault="008D5FB9" w:rsidP="008D5FB9">
      <w:pPr>
        <w:pStyle w:val="ListParagraph"/>
        <w:numPr>
          <w:ilvl w:val="0"/>
          <w:numId w:val="3"/>
        </w:numPr>
      </w:pPr>
      <w:r>
        <w:rPr>
          <w:rStyle w:val="CodeChar"/>
        </w:rPr>
        <w:t>Actor</w:t>
      </w:r>
      <w:r>
        <w:t xml:space="preserve"> – Actor should have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bio</w:t>
      </w:r>
      <w:r>
        <w:t xml:space="preserve"> (biography) and </w:t>
      </w:r>
      <w:r>
        <w:rPr>
          <w:rStyle w:val="CodeChar"/>
        </w:rPr>
        <w:t>born</w:t>
      </w:r>
      <w:r>
        <w:t xml:space="preserve"> (date of birth). </w:t>
      </w:r>
    </w:p>
    <w:p w:rsidR="008D5FB9" w:rsidRDefault="008D5FB9" w:rsidP="008D5FB9">
      <w:pPr>
        <w:pStyle w:val="ListParagraph"/>
        <w:numPr>
          <w:ilvl w:val="0"/>
          <w:numId w:val="3"/>
        </w:numPr>
      </w:pPr>
      <w:r>
        <w:rPr>
          <w:rStyle w:val="CodeChar"/>
        </w:rPr>
        <w:t>Review</w:t>
      </w:r>
      <w:r>
        <w:t xml:space="preserve"> – Review should have </w:t>
      </w:r>
      <w:r>
        <w:rPr>
          <w:rStyle w:val="CodeChar"/>
        </w:rPr>
        <w:t>author</w:t>
      </w:r>
      <w:r>
        <w:t xml:space="preserve"> (name of the author), </w:t>
      </w:r>
      <w:r>
        <w:rPr>
          <w:rStyle w:val="CodeChar"/>
        </w:rPr>
        <w:t>content</w:t>
      </w:r>
      <w:r>
        <w:t xml:space="preserve"> and </w:t>
      </w:r>
      <w:r>
        <w:rPr>
          <w:rStyle w:val="CodeChar"/>
        </w:rPr>
        <w:t>date</w:t>
      </w:r>
      <w:r>
        <w:t xml:space="preserve"> (creation date).</w:t>
      </w:r>
    </w:p>
    <w:p w:rsidR="008D5FB9" w:rsidRDefault="008D5FB9" w:rsidP="008D5FB9">
      <w:pPr>
        <w:pStyle w:val="ListParagraph"/>
        <w:numPr>
          <w:ilvl w:val="0"/>
          <w:numId w:val="3"/>
        </w:numPr>
      </w:pPr>
      <w:r>
        <w:rPr>
          <w:b/>
          <w:lang w:val="en-GB"/>
        </w:rPr>
        <w:t>Add ids in all objects.</w:t>
      </w:r>
      <w:r>
        <w:rPr>
          <w:lang w:val="en-GB"/>
        </w:rPr>
        <w:t xml:space="preserve"> The id should be hidden and should increase on every created instance.</w:t>
      </w:r>
    </w:p>
    <w:p w:rsidR="008D5FB9" w:rsidRDefault="008D5FB9" w:rsidP="008D5FB9">
      <w:pPr>
        <w:pStyle w:val="ListParagraph"/>
        <w:numPr>
          <w:ilvl w:val="1"/>
          <w:numId w:val="3"/>
        </w:numPr>
      </w:pPr>
      <w:r>
        <w:rPr>
          <w:b/>
          <w:lang w:val="en-GB"/>
        </w:rPr>
        <w:t>For example:</w:t>
      </w:r>
      <w:r>
        <w:t xml:space="preserve"> first instance should have id = 1, second instance should have id = 2 and etc.</w:t>
      </w:r>
    </w:p>
    <w:p w:rsidR="008D5FB9" w:rsidRDefault="008D5FB9" w:rsidP="008D5FB9">
      <w:r>
        <w:t>Separate all models in different files. Expose functions for creating instances of current model in the global object “</w:t>
      </w:r>
      <w:r>
        <w:rPr>
          <w:b/>
        </w:rPr>
        <w:t>imdb</w:t>
      </w:r>
      <w:r>
        <w:t>”.</w:t>
      </w:r>
    </w:p>
    <w:p w:rsidR="008D5FB9" w:rsidRDefault="008D5FB9" w:rsidP="008D5FB9">
      <w:r>
        <w:t xml:space="preserve">You can see how the objects are created in the </w:t>
      </w:r>
      <w:r>
        <w:rPr>
          <w:rStyle w:val="CodeChar"/>
        </w:rPr>
        <w:t>generator.js</w:t>
      </w:r>
      <w:r>
        <w:t xml:space="preserve"> file for example.</w:t>
      </w:r>
    </w:p>
    <w:p w:rsidR="008D5FB9" w:rsidRDefault="008D5FB9" w:rsidP="008D5FB9">
      <w:r>
        <w:t>If you implement correctly all types, the code will work and will show something like this in the browser:</w:t>
      </w:r>
    </w:p>
    <w:p w:rsidR="008D5FB9" w:rsidRDefault="008D5FB9" w:rsidP="008D5FB9">
      <w:r>
        <w:rPr>
          <w:noProof/>
        </w:rPr>
        <w:drawing>
          <wp:inline distT="0" distB="0" distL="0" distR="0">
            <wp:extent cx="1971675" cy="752475"/>
            <wp:effectExtent l="0" t="0" r="0" b="0"/>
            <wp:docPr id="4" name="Picture 4" descr="base-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-scre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B9" w:rsidRDefault="008D5FB9" w:rsidP="008D5FB9">
      <w:r>
        <w:t>When you click on some genre, you will see all movies in the genre with information about them:</w:t>
      </w:r>
    </w:p>
    <w:p w:rsidR="008D5FB9" w:rsidRDefault="008D5FB9" w:rsidP="008D5FB9">
      <w:r>
        <w:rPr>
          <w:noProof/>
        </w:rPr>
        <w:drawing>
          <wp:inline distT="0" distB="0" distL="0" distR="0">
            <wp:extent cx="6619875" cy="1971675"/>
            <wp:effectExtent l="0" t="0" r="0" b="0"/>
            <wp:docPr id="3" name="Picture 3" descr="on-genre-cli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-genre-click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B9" w:rsidRDefault="008D5FB9" w:rsidP="008D5FB9">
      <w:pPr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8D5FB9" w:rsidRDefault="008D5FB9" w:rsidP="008D5FB9">
      <w:pPr>
        <w:pStyle w:val="Heading2"/>
      </w:pPr>
      <w:r>
        <w:lastRenderedPageBreak/>
        <w:t>Display reviews and actors when click on movie box</w:t>
      </w:r>
    </w:p>
    <w:p w:rsidR="008D5FB9" w:rsidRDefault="008D5FB9" w:rsidP="008D5FB9">
      <w:r>
        <w:t>Your task is to display more information about the movies when you click on the movie box.</w:t>
      </w:r>
    </w:p>
    <w:p w:rsidR="008D5FB9" w:rsidRDefault="008D5FB9" w:rsidP="008D5FB9">
      <w:pPr>
        <w:rPr>
          <w:b/>
        </w:rPr>
      </w:pPr>
      <w:r>
        <w:rPr>
          <w:b/>
        </w:rPr>
        <w:t>Tips:</w:t>
      </w:r>
    </w:p>
    <w:p w:rsidR="008D5FB9" w:rsidRDefault="008D5FB9" w:rsidP="008D5FB9">
      <w:pPr>
        <w:pStyle w:val="ListParagraph"/>
        <w:numPr>
          <w:ilvl w:val="0"/>
          <w:numId w:val="4"/>
        </w:numPr>
      </w:pPr>
      <w:r>
        <w:t>You should attach an event handler to the movies container. When the list item inside the container is clicked, the code should be executed.</w:t>
      </w:r>
    </w:p>
    <w:p w:rsidR="008D5FB9" w:rsidRDefault="008D5FB9" w:rsidP="008D5FB9">
      <w:pPr>
        <w:pStyle w:val="ListParagraph"/>
        <w:numPr>
          <w:ilvl w:val="0"/>
          <w:numId w:val="4"/>
        </w:numPr>
      </w:pPr>
      <w:r>
        <w:t xml:space="preserve">You should get the movie data from the </w:t>
      </w:r>
      <w:r>
        <w:rPr>
          <w:rStyle w:val="CodeChar"/>
        </w:rPr>
        <w:t>data collection</w:t>
      </w:r>
      <w:r>
        <w:t>. You can get all movies from all genres and then you can filter by id.</w:t>
      </w:r>
    </w:p>
    <w:p w:rsidR="008D5FB9" w:rsidRDefault="008D5FB9" w:rsidP="008D5FB9">
      <w:pPr>
        <w:pStyle w:val="ListParagraph"/>
        <w:numPr>
          <w:ilvl w:val="0"/>
          <w:numId w:val="4"/>
        </w:numPr>
      </w:pPr>
      <w:r>
        <w:t>Load movie details in the details container.</w:t>
      </w:r>
    </w:p>
    <w:p w:rsidR="008D5FB9" w:rsidRDefault="008D5FB9" w:rsidP="008D5FB9">
      <w:pPr>
        <w:pStyle w:val="ListParagraph"/>
        <w:numPr>
          <w:ilvl w:val="1"/>
          <w:numId w:val="4"/>
        </w:numPr>
      </w:pPr>
      <w:r>
        <w:t>Load actors with all information about them.</w:t>
      </w:r>
    </w:p>
    <w:p w:rsidR="008D5FB9" w:rsidRDefault="008D5FB9" w:rsidP="008D5FB9">
      <w:pPr>
        <w:pStyle w:val="ListParagraph"/>
        <w:numPr>
          <w:ilvl w:val="1"/>
          <w:numId w:val="4"/>
        </w:numPr>
      </w:pPr>
      <w:r>
        <w:t>Load reviews with all information about them.</w:t>
      </w:r>
    </w:p>
    <w:p w:rsidR="008D5FB9" w:rsidRDefault="008D5FB9" w:rsidP="008D5FB9">
      <w:r>
        <w:rPr>
          <w:noProof/>
        </w:rPr>
        <w:drawing>
          <wp:inline distT="0" distB="0" distL="0" distR="0">
            <wp:extent cx="6619875" cy="3695700"/>
            <wp:effectExtent l="0" t="0" r="0" b="0"/>
            <wp:docPr id="2" name="Picture 2" descr="second-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cond-ta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B9" w:rsidRDefault="008D5FB9" w:rsidP="008D5FB9">
      <w:pPr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8D5FB9" w:rsidRDefault="008D5FB9" w:rsidP="008D5FB9">
      <w:pPr>
        <w:pStyle w:val="Heading2"/>
      </w:pPr>
      <w:r>
        <w:lastRenderedPageBreak/>
        <w:t>Add delete button for movies or reviews</w:t>
      </w:r>
    </w:p>
    <w:p w:rsidR="008D5FB9" w:rsidRDefault="008D5FB9" w:rsidP="008D5FB9">
      <w:r>
        <w:t xml:space="preserve">Your task is to generate </w:t>
      </w:r>
      <w:r>
        <w:rPr>
          <w:b/>
          <w:u w:val="single"/>
        </w:rPr>
        <w:t>either</w:t>
      </w:r>
      <w:r>
        <w:t xml:space="preserve"> delete button in the movie box </w:t>
      </w:r>
      <w:r>
        <w:rPr>
          <w:b/>
          <w:u w:val="single"/>
        </w:rPr>
        <w:t>or</w:t>
      </w:r>
      <w:r>
        <w:t xml:space="preserve"> delete button in the review box. When you click on the delete button, the movie or the review should be deleted from the </w:t>
      </w:r>
      <w:r>
        <w:rPr>
          <w:rStyle w:val="CodeChar"/>
        </w:rPr>
        <w:t>data collection</w:t>
      </w:r>
      <w:r>
        <w:t xml:space="preserve"> and from the </w:t>
      </w:r>
      <w:r>
        <w:rPr>
          <w:b/>
        </w:rPr>
        <w:t>DOM</w:t>
      </w:r>
      <w:r>
        <w:t>.</w:t>
      </w:r>
    </w:p>
    <w:p w:rsidR="008D5FB9" w:rsidRDefault="008D5FB9" w:rsidP="008D5FB9">
      <w:pPr>
        <w:rPr>
          <w:b/>
        </w:rPr>
      </w:pPr>
      <w:r>
        <w:rPr>
          <w:b/>
        </w:rPr>
        <w:t>Tips:</w:t>
      </w:r>
    </w:p>
    <w:p w:rsidR="008D5FB9" w:rsidRDefault="008D5FB9" w:rsidP="008D5FB9">
      <w:pPr>
        <w:pStyle w:val="ListParagraph"/>
        <w:numPr>
          <w:ilvl w:val="0"/>
          <w:numId w:val="4"/>
        </w:numPr>
      </w:pPr>
      <w:r>
        <w:t>You should attach an event handler on the movies container. When the delete button is clicked, the code should be executed.</w:t>
      </w:r>
    </w:p>
    <w:p w:rsidR="008D5FB9" w:rsidRDefault="008D5FB9" w:rsidP="008D5FB9">
      <w:pPr>
        <w:pStyle w:val="ListParagraph"/>
        <w:numPr>
          <w:ilvl w:val="0"/>
          <w:numId w:val="4"/>
        </w:numPr>
      </w:pPr>
      <w:r>
        <w:t>You can get the movie id from the attribute of the list item.</w:t>
      </w:r>
    </w:p>
    <w:p w:rsidR="008D5FB9" w:rsidRDefault="008D5FB9" w:rsidP="008D5FB9">
      <w:pPr>
        <w:pStyle w:val="ListParagraph"/>
        <w:numPr>
          <w:ilvl w:val="0"/>
          <w:numId w:val="4"/>
        </w:numPr>
      </w:pPr>
      <w:r>
        <w:t>You can get the genre id from the attribute of the movies container.</w:t>
      </w:r>
    </w:p>
    <w:p w:rsidR="008D5FB9" w:rsidRDefault="008D5FB9" w:rsidP="008D5FB9">
      <w:pPr>
        <w:pStyle w:val="ListParagraph"/>
        <w:numPr>
          <w:ilvl w:val="0"/>
          <w:numId w:val="4"/>
        </w:numPr>
      </w:pPr>
      <w:r>
        <w:t xml:space="preserve">You can get genre from the </w:t>
      </w:r>
      <w:r>
        <w:rPr>
          <w:rStyle w:val="CodeChar"/>
        </w:rPr>
        <w:t>data collection</w:t>
      </w:r>
      <w:r>
        <w:t>.</w:t>
      </w:r>
    </w:p>
    <w:p w:rsidR="008D5FB9" w:rsidRDefault="008D5FB9" w:rsidP="008D5FB9">
      <w:pPr>
        <w:pStyle w:val="ListParagraph"/>
        <w:numPr>
          <w:ilvl w:val="0"/>
          <w:numId w:val="4"/>
        </w:numPr>
      </w:pPr>
      <w:r>
        <w:t>You can delete movie by id.</w:t>
      </w:r>
    </w:p>
    <w:p w:rsidR="008D5FB9" w:rsidRDefault="008D5FB9" w:rsidP="008D5FB9">
      <w:pPr>
        <w:pStyle w:val="ListParagraph"/>
        <w:numPr>
          <w:ilvl w:val="0"/>
          <w:numId w:val="4"/>
        </w:numPr>
      </w:pPr>
      <w:r>
        <w:t>You can delete movie list item from the DOM.</w:t>
      </w:r>
    </w:p>
    <w:p w:rsidR="008D5FB9" w:rsidRDefault="008D5FB9" w:rsidP="008D5FB9">
      <w:r>
        <w:rPr>
          <w:noProof/>
        </w:rPr>
        <w:drawing>
          <wp:inline distT="0" distB="0" distL="0" distR="0">
            <wp:extent cx="6619875" cy="4438650"/>
            <wp:effectExtent l="0" t="0" r="0" b="0"/>
            <wp:docPr id="1" name="Picture 1" descr="with-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th-butt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11" w:rsidRDefault="00843011"/>
    <w:sectPr w:rsidR="00843011" w:rsidSect="00843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209"/>
    <w:multiLevelType w:val="hybridMultilevel"/>
    <w:tmpl w:val="ECF0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</w:lvl>
    <w:lvl w:ilvl="1" w:tplc="04090019">
      <w:start w:val="1"/>
      <w:numFmt w:val="lowerLetter"/>
      <w:lvlText w:val="%2."/>
      <w:lvlJc w:val="left"/>
      <w:pPr>
        <w:ind w:left="5050" w:hanging="360"/>
      </w:pPr>
    </w:lvl>
    <w:lvl w:ilvl="2" w:tplc="0409001B">
      <w:start w:val="1"/>
      <w:numFmt w:val="lowerRoman"/>
      <w:lvlText w:val="%3."/>
      <w:lvlJc w:val="right"/>
      <w:pPr>
        <w:ind w:left="5770" w:hanging="180"/>
      </w:pPr>
    </w:lvl>
    <w:lvl w:ilvl="3" w:tplc="0409000F">
      <w:start w:val="1"/>
      <w:numFmt w:val="decimal"/>
      <w:lvlText w:val="%4."/>
      <w:lvlJc w:val="left"/>
      <w:pPr>
        <w:ind w:left="6490" w:hanging="360"/>
      </w:pPr>
    </w:lvl>
    <w:lvl w:ilvl="4" w:tplc="04090019">
      <w:start w:val="1"/>
      <w:numFmt w:val="lowerLetter"/>
      <w:lvlText w:val="%5."/>
      <w:lvlJc w:val="left"/>
      <w:pPr>
        <w:ind w:left="7210" w:hanging="360"/>
      </w:pPr>
    </w:lvl>
    <w:lvl w:ilvl="5" w:tplc="0409001B">
      <w:start w:val="1"/>
      <w:numFmt w:val="lowerRoman"/>
      <w:lvlText w:val="%6."/>
      <w:lvlJc w:val="right"/>
      <w:pPr>
        <w:ind w:left="7930" w:hanging="180"/>
      </w:pPr>
    </w:lvl>
    <w:lvl w:ilvl="6" w:tplc="0409000F">
      <w:start w:val="1"/>
      <w:numFmt w:val="decimal"/>
      <w:lvlText w:val="%7."/>
      <w:lvlJc w:val="left"/>
      <w:pPr>
        <w:ind w:left="8650" w:hanging="360"/>
      </w:pPr>
    </w:lvl>
    <w:lvl w:ilvl="7" w:tplc="04090019">
      <w:start w:val="1"/>
      <w:numFmt w:val="lowerLetter"/>
      <w:lvlText w:val="%8."/>
      <w:lvlJc w:val="left"/>
      <w:pPr>
        <w:ind w:left="9370" w:hanging="360"/>
      </w:pPr>
    </w:lvl>
    <w:lvl w:ilvl="8" w:tplc="0409001B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427825E7"/>
    <w:multiLevelType w:val="hybridMultilevel"/>
    <w:tmpl w:val="851A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27739"/>
    <w:multiLevelType w:val="hybridMultilevel"/>
    <w:tmpl w:val="0D5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790D"/>
    <w:rsid w:val="00052F11"/>
    <w:rsid w:val="000879FA"/>
    <w:rsid w:val="000B45E8"/>
    <w:rsid w:val="000D70E1"/>
    <w:rsid w:val="000E65A6"/>
    <w:rsid w:val="00153497"/>
    <w:rsid w:val="0016589D"/>
    <w:rsid w:val="00181618"/>
    <w:rsid w:val="00182A43"/>
    <w:rsid w:val="0019720E"/>
    <w:rsid w:val="002208CA"/>
    <w:rsid w:val="00226B58"/>
    <w:rsid w:val="0023790D"/>
    <w:rsid w:val="0025671D"/>
    <w:rsid w:val="002C0E15"/>
    <w:rsid w:val="003E41C2"/>
    <w:rsid w:val="003E60FC"/>
    <w:rsid w:val="00452B19"/>
    <w:rsid w:val="00454A2D"/>
    <w:rsid w:val="00462FC5"/>
    <w:rsid w:val="00475164"/>
    <w:rsid w:val="004D0025"/>
    <w:rsid w:val="00531EB1"/>
    <w:rsid w:val="005401B4"/>
    <w:rsid w:val="00541774"/>
    <w:rsid w:val="005E217A"/>
    <w:rsid w:val="005E7143"/>
    <w:rsid w:val="00614DBC"/>
    <w:rsid w:val="007718F3"/>
    <w:rsid w:val="007954CE"/>
    <w:rsid w:val="007F33E0"/>
    <w:rsid w:val="00843011"/>
    <w:rsid w:val="00852061"/>
    <w:rsid w:val="008D5FB9"/>
    <w:rsid w:val="00976278"/>
    <w:rsid w:val="009B6B60"/>
    <w:rsid w:val="00AB5B46"/>
    <w:rsid w:val="00B00B44"/>
    <w:rsid w:val="00B9342A"/>
    <w:rsid w:val="00C56846"/>
    <w:rsid w:val="00CC1248"/>
    <w:rsid w:val="00D023F2"/>
    <w:rsid w:val="00D02FE5"/>
    <w:rsid w:val="00D26A4A"/>
    <w:rsid w:val="00E42ED9"/>
    <w:rsid w:val="00E448A5"/>
    <w:rsid w:val="00F46F6A"/>
    <w:rsid w:val="00F61152"/>
    <w:rsid w:val="00F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B9"/>
  </w:style>
  <w:style w:type="paragraph" w:styleId="Heading1">
    <w:name w:val="heading 1"/>
    <w:basedOn w:val="Normal"/>
    <w:next w:val="Normal"/>
    <w:link w:val="Heading1Char"/>
    <w:uiPriority w:val="9"/>
    <w:qFormat/>
    <w:rsid w:val="008D5FB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FB9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FB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FB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FB9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FB9"/>
    <w:rPr>
      <w:rFonts w:eastAsiaTheme="majorEastAsia" w:cstheme="majorBidi"/>
      <w:b/>
      <w:color w:val="8F400B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5FB9"/>
  </w:style>
  <w:style w:type="paragraph" w:styleId="ListParagraph">
    <w:name w:val="List Paragraph"/>
    <w:basedOn w:val="Normal"/>
    <w:link w:val="ListParagraphChar"/>
    <w:uiPriority w:val="34"/>
    <w:qFormat/>
    <w:rsid w:val="008D5FB9"/>
    <w:pPr>
      <w:ind w:left="720"/>
      <w:contextualSpacing/>
    </w:pPr>
  </w:style>
  <w:style w:type="character" w:customStyle="1" w:styleId="CodeChar">
    <w:name w:val="Code Char"/>
    <w:basedOn w:val="ListParagraphChar"/>
    <w:link w:val="Code"/>
    <w:locked/>
    <w:rsid w:val="008D5FB9"/>
    <w:rPr>
      <w:rFonts w:ascii="Consolas" w:hAnsi="Consolas" w:cs="Consolas"/>
      <w:b/>
      <w:noProof/>
    </w:rPr>
  </w:style>
  <w:style w:type="paragraph" w:customStyle="1" w:styleId="Code">
    <w:name w:val="Code"/>
    <w:basedOn w:val="Normal"/>
    <w:next w:val="Normal"/>
    <w:link w:val="CodeChar"/>
    <w:qFormat/>
    <w:rsid w:val="008D5FB9"/>
    <w:rPr>
      <w:rFonts w:ascii="Consolas" w:hAnsi="Consolas" w:cs="Consolas"/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F9CF-9734-4BEE-AD81-4F0F06E3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 latha</dc:creator>
  <cp:keywords/>
  <dc:description/>
  <cp:lastModifiedBy>pushpa latha</cp:lastModifiedBy>
  <cp:revision>2</cp:revision>
  <dcterms:created xsi:type="dcterms:W3CDTF">2015-10-19T06:38:00Z</dcterms:created>
  <dcterms:modified xsi:type="dcterms:W3CDTF">2015-10-19T06:56:00Z</dcterms:modified>
</cp:coreProperties>
</file>